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7A" w:rsidRPr="00D7616A" w:rsidRDefault="00473F7A" w:rsidP="00473F7A">
      <w:pPr>
        <w:jc w:val="center"/>
        <w:rPr>
          <w:sz w:val="28"/>
          <w:szCs w:val="28"/>
        </w:rPr>
      </w:pPr>
      <w:proofErr w:type="gramStart"/>
      <w:r w:rsidRPr="00D7616A">
        <w:rPr>
          <w:sz w:val="28"/>
          <w:szCs w:val="28"/>
        </w:rPr>
        <w:t>Р</w:t>
      </w:r>
      <w:proofErr w:type="gramEnd"/>
      <w:r w:rsidRPr="00D7616A">
        <w:rPr>
          <w:sz w:val="28"/>
          <w:szCs w:val="28"/>
        </w:rPr>
        <w:t xml:space="preserve"> А С П О Р Я Ж Е Н И Е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председателя Совета депутатов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муниципального образования Краснокоммунарский поссовет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>Сакмарского района Оренбургской области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</w:p>
    <w:p w:rsidR="009B504C" w:rsidRPr="00D7616A" w:rsidRDefault="009B504C" w:rsidP="00473F7A">
      <w:pPr>
        <w:jc w:val="center"/>
        <w:rPr>
          <w:sz w:val="28"/>
          <w:szCs w:val="28"/>
        </w:rPr>
      </w:pPr>
    </w:p>
    <w:p w:rsidR="00473F7A" w:rsidRPr="00D7616A" w:rsidRDefault="00D638CE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№ 1</w:t>
      </w:r>
      <w:r w:rsidR="00654E1E">
        <w:rPr>
          <w:sz w:val="28"/>
          <w:szCs w:val="28"/>
        </w:rPr>
        <w:t>9</w:t>
      </w:r>
      <w:r w:rsidR="00473F7A" w:rsidRPr="00D7616A">
        <w:rPr>
          <w:sz w:val="28"/>
          <w:szCs w:val="28"/>
        </w:rPr>
        <w:t xml:space="preserve">                                                            </w:t>
      </w:r>
      <w:r w:rsidR="007232B8" w:rsidRPr="00D7616A">
        <w:rPr>
          <w:sz w:val="28"/>
          <w:szCs w:val="28"/>
        </w:rPr>
        <w:t xml:space="preserve">                  </w:t>
      </w:r>
      <w:r w:rsidR="00FB004C">
        <w:rPr>
          <w:sz w:val="28"/>
          <w:szCs w:val="28"/>
        </w:rPr>
        <w:t xml:space="preserve">  </w:t>
      </w:r>
      <w:r w:rsidR="00D7616A">
        <w:rPr>
          <w:sz w:val="28"/>
          <w:szCs w:val="28"/>
        </w:rPr>
        <w:t xml:space="preserve"> </w:t>
      </w:r>
      <w:r w:rsidRPr="00D7616A">
        <w:rPr>
          <w:sz w:val="28"/>
          <w:szCs w:val="28"/>
        </w:rPr>
        <w:t xml:space="preserve">от </w:t>
      </w:r>
      <w:r w:rsidR="00654E1E">
        <w:rPr>
          <w:sz w:val="28"/>
          <w:szCs w:val="28"/>
        </w:rPr>
        <w:t>24 мая</w:t>
      </w:r>
      <w:r w:rsidR="00473F7A" w:rsidRPr="00D7616A">
        <w:rPr>
          <w:sz w:val="28"/>
          <w:szCs w:val="28"/>
        </w:rPr>
        <w:t xml:space="preserve"> </w:t>
      </w:r>
      <w:r w:rsidR="00FB004C">
        <w:rPr>
          <w:sz w:val="28"/>
          <w:szCs w:val="28"/>
        </w:rPr>
        <w:t>2018</w:t>
      </w:r>
      <w:r w:rsidR="00473F7A" w:rsidRPr="00D7616A">
        <w:rPr>
          <w:sz w:val="28"/>
          <w:szCs w:val="28"/>
        </w:rPr>
        <w:t xml:space="preserve"> года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9B504C" w:rsidRPr="00D7616A" w:rsidRDefault="009B504C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 О назначении  очередного заседания Совета депутатов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9B504C" w:rsidRPr="00D7616A" w:rsidRDefault="009B504C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ab/>
        <w:t>В с</w:t>
      </w:r>
      <w:r w:rsidR="00E25233" w:rsidRPr="00D7616A">
        <w:rPr>
          <w:sz w:val="28"/>
          <w:szCs w:val="28"/>
        </w:rPr>
        <w:t>оответствии с частью 2 статьи 37</w:t>
      </w:r>
      <w:r w:rsidRPr="00D7616A">
        <w:rPr>
          <w:sz w:val="28"/>
          <w:szCs w:val="28"/>
        </w:rPr>
        <w:t xml:space="preserve"> Регламента Совета депутатов муниципального образования Краснокоммунарский поссовет Сакмарского района Оренбургской области, утвержденного решением Совета депутатов от 05.11.2015 № 7:</w:t>
      </w:r>
    </w:p>
    <w:p w:rsidR="00473F7A" w:rsidRPr="00D7616A" w:rsidRDefault="00D638CE" w:rsidP="00473F7A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 xml:space="preserve">Назначить очередное </w:t>
      </w:r>
      <w:r w:rsidR="005373A5" w:rsidRPr="00D7616A">
        <w:rPr>
          <w:sz w:val="28"/>
          <w:szCs w:val="28"/>
        </w:rPr>
        <w:t>2</w:t>
      </w:r>
      <w:r w:rsidR="00654E1E">
        <w:rPr>
          <w:sz w:val="28"/>
          <w:szCs w:val="28"/>
        </w:rPr>
        <w:t>6</w:t>
      </w:r>
      <w:r w:rsidR="00473F7A" w:rsidRPr="00D7616A">
        <w:rPr>
          <w:sz w:val="28"/>
          <w:szCs w:val="28"/>
        </w:rPr>
        <w:t xml:space="preserve"> заседание Совета депутатов Краснокоммунарского поссовета на </w:t>
      </w:r>
      <w:r w:rsidR="00654E1E">
        <w:rPr>
          <w:b/>
          <w:sz w:val="28"/>
          <w:szCs w:val="28"/>
        </w:rPr>
        <w:t>30 мая</w:t>
      </w:r>
      <w:r w:rsidR="00052227" w:rsidRPr="00D7616A">
        <w:rPr>
          <w:b/>
          <w:sz w:val="28"/>
          <w:szCs w:val="28"/>
        </w:rPr>
        <w:t xml:space="preserve"> </w:t>
      </w:r>
      <w:r w:rsidRPr="00D7616A">
        <w:rPr>
          <w:b/>
          <w:sz w:val="28"/>
          <w:szCs w:val="28"/>
        </w:rPr>
        <w:t>201</w:t>
      </w:r>
      <w:r w:rsidR="00FB004C">
        <w:rPr>
          <w:b/>
          <w:sz w:val="28"/>
          <w:szCs w:val="28"/>
        </w:rPr>
        <w:t>8</w:t>
      </w:r>
      <w:r w:rsidR="00473F7A" w:rsidRPr="00D7616A">
        <w:rPr>
          <w:b/>
          <w:sz w:val="28"/>
          <w:szCs w:val="28"/>
        </w:rPr>
        <w:t xml:space="preserve"> года</w:t>
      </w:r>
      <w:r w:rsidR="00473F7A" w:rsidRPr="00D7616A">
        <w:rPr>
          <w:sz w:val="28"/>
          <w:szCs w:val="28"/>
        </w:rPr>
        <w:t>.</w:t>
      </w:r>
    </w:p>
    <w:p w:rsidR="00473F7A" w:rsidRPr="00D7616A" w:rsidRDefault="00473F7A" w:rsidP="00473F7A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Утвердить следующую повестку дня:</w:t>
      </w:r>
    </w:p>
    <w:p w:rsidR="00654E1E" w:rsidRPr="00654E1E" w:rsidRDefault="00654E1E" w:rsidP="00654E1E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654E1E">
        <w:rPr>
          <w:sz w:val="28"/>
          <w:szCs w:val="28"/>
        </w:rPr>
        <w:t xml:space="preserve">О внесении изменения в решение Совета депутатов от 22.12.2006  №  46 «О </w:t>
      </w:r>
      <w:proofErr w:type="gramStart"/>
      <w:r w:rsidRPr="00654E1E">
        <w:rPr>
          <w:sz w:val="28"/>
          <w:szCs w:val="28"/>
        </w:rPr>
        <w:t>положении</w:t>
      </w:r>
      <w:proofErr w:type="gramEnd"/>
      <w:r w:rsidRPr="00654E1E">
        <w:rPr>
          <w:sz w:val="28"/>
          <w:szCs w:val="28"/>
        </w:rPr>
        <w:t xml:space="preserve"> о порядке организации и проведения собраний, конференций граждан в муниципальном образовании Краснокоммунарский поссовет»</w:t>
      </w:r>
    </w:p>
    <w:p w:rsidR="00654E1E" w:rsidRPr="00654E1E" w:rsidRDefault="00654E1E" w:rsidP="00654E1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54E1E">
        <w:rPr>
          <w:sz w:val="28"/>
          <w:szCs w:val="28"/>
          <w:u w:val="single"/>
        </w:rPr>
        <w:t xml:space="preserve"> Докладчик:</w:t>
      </w:r>
      <w:r w:rsidRPr="00654E1E">
        <w:rPr>
          <w:sz w:val="28"/>
          <w:szCs w:val="28"/>
        </w:rPr>
        <w:t xml:space="preserve"> С.А. Шарыгин – глава поссовета</w:t>
      </w:r>
    </w:p>
    <w:p w:rsidR="00654E1E" w:rsidRPr="00654E1E" w:rsidRDefault="00654E1E" w:rsidP="00654E1E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654E1E">
        <w:rPr>
          <w:sz w:val="28"/>
          <w:szCs w:val="28"/>
        </w:rPr>
        <w:t xml:space="preserve">О внесении изменения в решение Совета депутатов от 27.09.2013  №  189 «Об утверждении Порядка осуществления муниципального дорожного </w:t>
      </w:r>
      <w:proofErr w:type="gramStart"/>
      <w:r w:rsidRPr="00654E1E">
        <w:rPr>
          <w:sz w:val="28"/>
          <w:szCs w:val="28"/>
        </w:rPr>
        <w:t>контроля за</w:t>
      </w:r>
      <w:proofErr w:type="gramEnd"/>
      <w:r w:rsidRPr="00654E1E">
        <w:rPr>
          <w:sz w:val="28"/>
          <w:szCs w:val="28"/>
        </w:rPr>
        <w:t xml:space="preserve"> обеспечением  сохранности автомобильных дорог местного значения в границах муниципального образования Краснокоммунарский поссовет»</w:t>
      </w:r>
    </w:p>
    <w:p w:rsidR="00654E1E" w:rsidRPr="00654E1E" w:rsidRDefault="00654E1E" w:rsidP="00654E1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54E1E">
        <w:rPr>
          <w:sz w:val="28"/>
          <w:szCs w:val="28"/>
          <w:u w:val="single"/>
        </w:rPr>
        <w:t>Докладчик:</w:t>
      </w:r>
      <w:r w:rsidRPr="00654E1E">
        <w:rPr>
          <w:sz w:val="28"/>
          <w:szCs w:val="28"/>
        </w:rPr>
        <w:t xml:space="preserve"> С.А. Шарыгин – глава поссовета</w:t>
      </w:r>
    </w:p>
    <w:p w:rsidR="00654E1E" w:rsidRPr="00654E1E" w:rsidRDefault="00654E1E" w:rsidP="00654E1E">
      <w:pPr>
        <w:pStyle w:val="a3"/>
        <w:numPr>
          <w:ilvl w:val="1"/>
          <w:numId w:val="23"/>
        </w:numPr>
        <w:spacing w:line="120" w:lineRule="atLeast"/>
        <w:jc w:val="both"/>
        <w:rPr>
          <w:sz w:val="28"/>
          <w:szCs w:val="28"/>
        </w:rPr>
      </w:pPr>
      <w:r w:rsidRPr="00654E1E">
        <w:rPr>
          <w:sz w:val="28"/>
          <w:szCs w:val="28"/>
        </w:rPr>
        <w:t xml:space="preserve">О признании </w:t>
      </w:r>
      <w:proofErr w:type="gramStart"/>
      <w:r w:rsidRPr="00654E1E">
        <w:rPr>
          <w:sz w:val="28"/>
          <w:szCs w:val="28"/>
        </w:rPr>
        <w:t>утратившими</w:t>
      </w:r>
      <w:proofErr w:type="gramEnd"/>
      <w:r w:rsidRPr="00654E1E">
        <w:rPr>
          <w:sz w:val="28"/>
          <w:szCs w:val="28"/>
        </w:rPr>
        <w:t xml:space="preserve"> силу некоторых решений Совета депутатов муниципального образования Краснокоммунарский поссовет</w:t>
      </w:r>
    </w:p>
    <w:p w:rsidR="00654E1E" w:rsidRPr="00654E1E" w:rsidRDefault="00654E1E" w:rsidP="00654E1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54E1E">
        <w:rPr>
          <w:sz w:val="28"/>
          <w:szCs w:val="28"/>
          <w:u w:val="single"/>
        </w:rPr>
        <w:t>Докладчик:</w:t>
      </w:r>
      <w:r w:rsidRPr="00654E1E">
        <w:rPr>
          <w:sz w:val="28"/>
          <w:szCs w:val="28"/>
        </w:rPr>
        <w:t xml:space="preserve"> С.А. Шарыгин – глава поссовета</w:t>
      </w:r>
    </w:p>
    <w:p w:rsidR="00654E1E" w:rsidRPr="00654E1E" w:rsidRDefault="00654E1E" w:rsidP="00654E1E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654E1E">
        <w:rPr>
          <w:sz w:val="28"/>
          <w:szCs w:val="28"/>
        </w:rPr>
        <w:t>О передаче осуществления части полномочий по ведению бюджетного (бухгалтерского) учета администрации Краснокоммунарского поссовета</w:t>
      </w:r>
    </w:p>
    <w:p w:rsidR="00654E1E" w:rsidRPr="00654E1E" w:rsidRDefault="00654E1E" w:rsidP="00654E1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54E1E">
        <w:rPr>
          <w:sz w:val="28"/>
          <w:szCs w:val="28"/>
          <w:u w:val="single"/>
        </w:rPr>
        <w:t>Докладчик:</w:t>
      </w:r>
      <w:r w:rsidRPr="00654E1E">
        <w:rPr>
          <w:sz w:val="28"/>
          <w:szCs w:val="28"/>
        </w:rPr>
        <w:t xml:space="preserve"> С.А. Шарыгин – глава поссовета</w:t>
      </w:r>
    </w:p>
    <w:p w:rsidR="00654E1E" w:rsidRPr="00654E1E" w:rsidRDefault="00654E1E" w:rsidP="00654E1E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654E1E">
        <w:rPr>
          <w:sz w:val="28"/>
          <w:szCs w:val="28"/>
        </w:rPr>
        <w:t>О рассмотрении информации о состоянии законности на территории Сакмарского района за 12 месяцев 2017 года</w:t>
      </w:r>
    </w:p>
    <w:p w:rsidR="00654E1E" w:rsidRPr="00654E1E" w:rsidRDefault="00654E1E" w:rsidP="00654E1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54E1E">
        <w:rPr>
          <w:sz w:val="28"/>
          <w:szCs w:val="28"/>
          <w:u w:val="single"/>
        </w:rPr>
        <w:t>Докладчик:</w:t>
      </w:r>
      <w:r w:rsidRPr="00654E1E">
        <w:rPr>
          <w:sz w:val="28"/>
          <w:szCs w:val="28"/>
        </w:rPr>
        <w:t xml:space="preserve"> С.А. Шарыгин – глава поссовета</w:t>
      </w:r>
    </w:p>
    <w:p w:rsidR="00654E1E" w:rsidRPr="00654E1E" w:rsidRDefault="00654E1E" w:rsidP="00654E1E">
      <w:pPr>
        <w:pStyle w:val="a3"/>
        <w:numPr>
          <w:ilvl w:val="1"/>
          <w:numId w:val="23"/>
        </w:numPr>
        <w:jc w:val="both"/>
        <w:rPr>
          <w:sz w:val="28"/>
          <w:szCs w:val="28"/>
        </w:rPr>
      </w:pPr>
      <w:r w:rsidRPr="00654E1E">
        <w:rPr>
          <w:sz w:val="28"/>
          <w:szCs w:val="28"/>
        </w:rPr>
        <w:t>О покупке краски</w:t>
      </w:r>
    </w:p>
    <w:p w:rsidR="00654E1E" w:rsidRPr="00654E1E" w:rsidRDefault="00654E1E" w:rsidP="00654E1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54E1E">
        <w:rPr>
          <w:sz w:val="28"/>
          <w:szCs w:val="28"/>
          <w:u w:val="single"/>
        </w:rPr>
        <w:t>Докладчик:</w:t>
      </w:r>
      <w:r w:rsidRPr="00654E1E">
        <w:rPr>
          <w:sz w:val="28"/>
          <w:szCs w:val="28"/>
        </w:rPr>
        <w:t xml:space="preserve"> С.А. Шарыгин – глава поссовета</w:t>
      </w:r>
    </w:p>
    <w:p w:rsidR="00654E1E" w:rsidRPr="00654E1E" w:rsidRDefault="00654E1E" w:rsidP="00654E1E">
      <w:pPr>
        <w:pStyle w:val="a3"/>
        <w:numPr>
          <w:ilvl w:val="1"/>
          <w:numId w:val="23"/>
        </w:numPr>
        <w:tabs>
          <w:tab w:val="left" w:pos="0"/>
        </w:tabs>
        <w:jc w:val="both"/>
        <w:outlineLvl w:val="0"/>
        <w:rPr>
          <w:sz w:val="28"/>
          <w:szCs w:val="28"/>
        </w:rPr>
      </w:pPr>
      <w:r w:rsidRPr="00654E1E">
        <w:rPr>
          <w:sz w:val="28"/>
          <w:szCs w:val="28"/>
        </w:rPr>
        <w:t xml:space="preserve">Об установлении  праздника муниципального образования Краснокоммунарский поссовет Сакмарского района Оренбургской области  </w:t>
      </w:r>
    </w:p>
    <w:p w:rsidR="00654E1E" w:rsidRPr="00654E1E" w:rsidRDefault="00654E1E" w:rsidP="00654E1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54E1E">
        <w:rPr>
          <w:sz w:val="28"/>
          <w:szCs w:val="28"/>
          <w:u w:val="single"/>
        </w:rPr>
        <w:lastRenderedPageBreak/>
        <w:t>Докладчик:</w:t>
      </w:r>
      <w:r w:rsidRPr="00654E1E">
        <w:rPr>
          <w:sz w:val="28"/>
          <w:szCs w:val="28"/>
        </w:rPr>
        <w:t xml:space="preserve"> С.А. Шарыгин – глава поссовета</w:t>
      </w:r>
    </w:p>
    <w:p w:rsidR="00654E1E" w:rsidRPr="00654E1E" w:rsidRDefault="00654E1E" w:rsidP="00654E1E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654E1E">
        <w:rPr>
          <w:sz w:val="28"/>
          <w:szCs w:val="28"/>
        </w:rPr>
        <w:t>Разное</w:t>
      </w:r>
    </w:p>
    <w:p w:rsidR="004B0C44" w:rsidRPr="00654E1E" w:rsidRDefault="00D7616A" w:rsidP="00654E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654E1E">
        <w:rPr>
          <w:sz w:val="28"/>
          <w:szCs w:val="28"/>
        </w:rPr>
        <w:t>К</w:t>
      </w:r>
      <w:r w:rsidR="004B0C44" w:rsidRPr="00654E1E">
        <w:rPr>
          <w:sz w:val="28"/>
          <w:szCs w:val="28"/>
        </w:rPr>
        <w:t>онтроль за</w:t>
      </w:r>
      <w:proofErr w:type="gramEnd"/>
      <w:r w:rsidR="004B0C44" w:rsidRPr="00654E1E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B0C44" w:rsidRPr="00654E1E" w:rsidRDefault="004B0C44" w:rsidP="00654E1E">
      <w:pPr>
        <w:numPr>
          <w:ilvl w:val="0"/>
          <w:numId w:val="1"/>
        </w:numPr>
        <w:jc w:val="both"/>
        <w:rPr>
          <w:sz w:val="28"/>
          <w:szCs w:val="28"/>
        </w:rPr>
      </w:pPr>
      <w:r w:rsidRPr="00654E1E">
        <w:rPr>
          <w:sz w:val="28"/>
          <w:szCs w:val="28"/>
        </w:rPr>
        <w:t>Распоряжение вступает в силу со дня его подписания.</w:t>
      </w:r>
    </w:p>
    <w:p w:rsidR="004B0C44" w:rsidRPr="00654E1E" w:rsidRDefault="004B0C44" w:rsidP="004B0C44">
      <w:pPr>
        <w:jc w:val="both"/>
        <w:rPr>
          <w:sz w:val="28"/>
          <w:szCs w:val="28"/>
        </w:rPr>
      </w:pPr>
    </w:p>
    <w:p w:rsidR="0072506C" w:rsidRPr="00654E1E" w:rsidRDefault="0072506C" w:rsidP="004B0C44">
      <w:pPr>
        <w:jc w:val="both"/>
        <w:rPr>
          <w:sz w:val="28"/>
          <w:szCs w:val="28"/>
        </w:rPr>
      </w:pPr>
    </w:p>
    <w:p w:rsidR="0072506C" w:rsidRPr="00654E1E" w:rsidRDefault="0072506C" w:rsidP="004B0C44">
      <w:pPr>
        <w:jc w:val="both"/>
        <w:rPr>
          <w:sz w:val="28"/>
          <w:szCs w:val="28"/>
        </w:rPr>
      </w:pPr>
    </w:p>
    <w:p w:rsidR="004B0C44" w:rsidRPr="00654E1E" w:rsidRDefault="004B0C44" w:rsidP="004B0C44">
      <w:pPr>
        <w:jc w:val="both"/>
        <w:rPr>
          <w:sz w:val="28"/>
          <w:szCs w:val="28"/>
        </w:rPr>
      </w:pPr>
      <w:r w:rsidRPr="00654E1E">
        <w:rPr>
          <w:sz w:val="28"/>
          <w:szCs w:val="28"/>
        </w:rPr>
        <w:t>Председатель Совета депутатов                                                 С.А. Шарыгин</w:t>
      </w:r>
    </w:p>
    <w:p w:rsidR="009D3305" w:rsidRPr="00D7616A" w:rsidRDefault="009D3305" w:rsidP="004B0C44">
      <w:pPr>
        <w:jc w:val="both"/>
        <w:rPr>
          <w:sz w:val="28"/>
          <w:szCs w:val="28"/>
        </w:rPr>
      </w:pPr>
    </w:p>
    <w:p w:rsidR="004B0C44" w:rsidRPr="00D7616A" w:rsidRDefault="004B0C44" w:rsidP="004B0C44">
      <w:pPr>
        <w:rPr>
          <w:sz w:val="28"/>
          <w:szCs w:val="28"/>
        </w:rPr>
      </w:pPr>
    </w:p>
    <w:sectPr w:rsidR="004B0C44" w:rsidRPr="00D7616A" w:rsidSect="0047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AF5"/>
    <w:multiLevelType w:val="hybridMultilevel"/>
    <w:tmpl w:val="6B94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BEF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30139DC"/>
    <w:multiLevelType w:val="hybridMultilevel"/>
    <w:tmpl w:val="9B602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6852"/>
    <w:multiLevelType w:val="multilevel"/>
    <w:tmpl w:val="AC304A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C941F8C"/>
    <w:multiLevelType w:val="multilevel"/>
    <w:tmpl w:val="3260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E9A1FD2"/>
    <w:multiLevelType w:val="hybridMultilevel"/>
    <w:tmpl w:val="05D05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E7E4A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7ED32C0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2CA7C78"/>
    <w:multiLevelType w:val="hybridMultilevel"/>
    <w:tmpl w:val="CC3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75A2E"/>
    <w:multiLevelType w:val="hybridMultilevel"/>
    <w:tmpl w:val="D7A2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93760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49674EB"/>
    <w:multiLevelType w:val="multilevel"/>
    <w:tmpl w:val="35347E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81A58E9"/>
    <w:multiLevelType w:val="multilevel"/>
    <w:tmpl w:val="75B41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92305A6"/>
    <w:multiLevelType w:val="hybridMultilevel"/>
    <w:tmpl w:val="B1049220"/>
    <w:lvl w:ilvl="0" w:tplc="E870D7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C7129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70522E9"/>
    <w:multiLevelType w:val="multilevel"/>
    <w:tmpl w:val="75B41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8336CC1"/>
    <w:multiLevelType w:val="hybridMultilevel"/>
    <w:tmpl w:val="5964CA06"/>
    <w:lvl w:ilvl="0" w:tplc="E938B7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72D97"/>
    <w:multiLevelType w:val="multilevel"/>
    <w:tmpl w:val="6CC8BD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8637268"/>
    <w:multiLevelType w:val="hybridMultilevel"/>
    <w:tmpl w:val="A6B0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225D2"/>
    <w:multiLevelType w:val="multilevel"/>
    <w:tmpl w:val="4B94F6FA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20">
    <w:nsid w:val="758F44CF"/>
    <w:multiLevelType w:val="hybridMultilevel"/>
    <w:tmpl w:val="05EE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E5D23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E64225D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21"/>
  </w:num>
  <w:num w:numId="7">
    <w:abstractNumId w:val="0"/>
  </w:num>
  <w:num w:numId="8">
    <w:abstractNumId w:val="14"/>
  </w:num>
  <w:num w:numId="9">
    <w:abstractNumId w:val="1"/>
  </w:num>
  <w:num w:numId="10">
    <w:abstractNumId w:val="22"/>
  </w:num>
  <w:num w:numId="11">
    <w:abstractNumId w:val="7"/>
  </w:num>
  <w:num w:numId="12">
    <w:abstractNumId w:val="13"/>
  </w:num>
  <w:num w:numId="13">
    <w:abstractNumId w:val="12"/>
  </w:num>
  <w:num w:numId="14">
    <w:abstractNumId w:val="20"/>
  </w:num>
  <w:num w:numId="15">
    <w:abstractNumId w:val="15"/>
  </w:num>
  <w:num w:numId="16">
    <w:abstractNumId w:val="9"/>
  </w:num>
  <w:num w:numId="17">
    <w:abstractNumId w:val="8"/>
  </w:num>
  <w:num w:numId="18">
    <w:abstractNumId w:val="11"/>
  </w:num>
  <w:num w:numId="19">
    <w:abstractNumId w:val="17"/>
  </w:num>
  <w:num w:numId="20">
    <w:abstractNumId w:val="5"/>
  </w:num>
  <w:num w:numId="21">
    <w:abstractNumId w:val="18"/>
  </w:num>
  <w:num w:numId="22">
    <w:abstractNumId w:val="1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F7A"/>
    <w:rsid w:val="00052227"/>
    <w:rsid w:val="00086D64"/>
    <w:rsid w:val="000A0BB7"/>
    <w:rsid w:val="00114C72"/>
    <w:rsid w:val="00124EA0"/>
    <w:rsid w:val="00143D2A"/>
    <w:rsid w:val="00156AA5"/>
    <w:rsid w:val="00172D7B"/>
    <w:rsid w:val="001808E6"/>
    <w:rsid w:val="00183570"/>
    <w:rsid w:val="001F6671"/>
    <w:rsid w:val="002659B7"/>
    <w:rsid w:val="0027192E"/>
    <w:rsid w:val="0028009D"/>
    <w:rsid w:val="002843CE"/>
    <w:rsid w:val="00284819"/>
    <w:rsid w:val="002C4E8C"/>
    <w:rsid w:val="00351632"/>
    <w:rsid w:val="00367B9A"/>
    <w:rsid w:val="004251EC"/>
    <w:rsid w:val="004363F7"/>
    <w:rsid w:val="00473F7A"/>
    <w:rsid w:val="0047637C"/>
    <w:rsid w:val="00476FD2"/>
    <w:rsid w:val="004B0C44"/>
    <w:rsid w:val="004C4686"/>
    <w:rsid w:val="005373A5"/>
    <w:rsid w:val="00555D8A"/>
    <w:rsid w:val="00565EF9"/>
    <w:rsid w:val="005C6667"/>
    <w:rsid w:val="005F005C"/>
    <w:rsid w:val="006137E8"/>
    <w:rsid w:val="00653200"/>
    <w:rsid w:val="00654658"/>
    <w:rsid w:val="00654E1E"/>
    <w:rsid w:val="00701375"/>
    <w:rsid w:val="0071145B"/>
    <w:rsid w:val="007232B8"/>
    <w:rsid w:val="0072506C"/>
    <w:rsid w:val="007C22AC"/>
    <w:rsid w:val="007D5915"/>
    <w:rsid w:val="007F0264"/>
    <w:rsid w:val="008372A3"/>
    <w:rsid w:val="008443C7"/>
    <w:rsid w:val="008555AF"/>
    <w:rsid w:val="00863C2C"/>
    <w:rsid w:val="008874AB"/>
    <w:rsid w:val="00900C8F"/>
    <w:rsid w:val="00914D2D"/>
    <w:rsid w:val="00952C31"/>
    <w:rsid w:val="009679EC"/>
    <w:rsid w:val="009B504C"/>
    <w:rsid w:val="009D3305"/>
    <w:rsid w:val="009E1B88"/>
    <w:rsid w:val="00A243F7"/>
    <w:rsid w:val="00A379BC"/>
    <w:rsid w:val="00AA5A9C"/>
    <w:rsid w:val="00AD3855"/>
    <w:rsid w:val="00B547C8"/>
    <w:rsid w:val="00B674D7"/>
    <w:rsid w:val="00B742AE"/>
    <w:rsid w:val="00B86F59"/>
    <w:rsid w:val="00B92F2E"/>
    <w:rsid w:val="00BB38C2"/>
    <w:rsid w:val="00BF6699"/>
    <w:rsid w:val="00BF7D19"/>
    <w:rsid w:val="00C47134"/>
    <w:rsid w:val="00C72A95"/>
    <w:rsid w:val="00C9075A"/>
    <w:rsid w:val="00C95085"/>
    <w:rsid w:val="00CD7F79"/>
    <w:rsid w:val="00CF41D2"/>
    <w:rsid w:val="00D05B74"/>
    <w:rsid w:val="00D638CE"/>
    <w:rsid w:val="00D7616A"/>
    <w:rsid w:val="00DD6F02"/>
    <w:rsid w:val="00DF3C4F"/>
    <w:rsid w:val="00DF7CA7"/>
    <w:rsid w:val="00E25233"/>
    <w:rsid w:val="00E4474D"/>
    <w:rsid w:val="00E46626"/>
    <w:rsid w:val="00E54B2F"/>
    <w:rsid w:val="00E74980"/>
    <w:rsid w:val="00F110EE"/>
    <w:rsid w:val="00F24F48"/>
    <w:rsid w:val="00F6347A"/>
    <w:rsid w:val="00FB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F7A"/>
    <w:pPr>
      <w:ind w:left="720"/>
      <w:contextualSpacing/>
    </w:pPr>
  </w:style>
  <w:style w:type="character" w:customStyle="1" w:styleId="FontStyle11">
    <w:name w:val="Font Style11"/>
    <w:basedOn w:val="a0"/>
    <w:rsid w:val="004363F7"/>
    <w:rPr>
      <w:rFonts w:ascii="Times New Roman" w:hAnsi="Times New Roman" w:cs="Times New Roman"/>
      <w:b/>
      <w:bCs/>
      <w:sz w:val="22"/>
      <w:szCs w:val="22"/>
    </w:rPr>
  </w:style>
  <w:style w:type="paragraph" w:customStyle="1" w:styleId="p5">
    <w:name w:val="p5"/>
    <w:basedOn w:val="a"/>
    <w:rsid w:val="00565EF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2506C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250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D761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728F8-2BDF-4CC9-8E12-E52801A8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2</cp:revision>
  <cp:lastPrinted>2018-05-24T06:21:00Z</cp:lastPrinted>
  <dcterms:created xsi:type="dcterms:W3CDTF">2016-12-13T04:13:00Z</dcterms:created>
  <dcterms:modified xsi:type="dcterms:W3CDTF">2018-05-24T06:21:00Z</dcterms:modified>
</cp:coreProperties>
</file>